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D1DB999" w:rsidR="008244D3" w:rsidRPr="00E72D52" w:rsidRDefault="00416A4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4, 2028 - December 10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2452BB3" w:rsidR="00AA6673" w:rsidRPr="00E72D52" w:rsidRDefault="00416A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9E8200C" w:rsidR="008A7A6A" w:rsidRPr="00E72D52" w:rsidRDefault="00416A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028FD64" w:rsidR="008A7A6A" w:rsidRPr="00E72D52" w:rsidRDefault="00416A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B6F46D7" w:rsidR="00AA6673" w:rsidRPr="00E72D52" w:rsidRDefault="00416A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621FCFD" w:rsidR="008A7A6A" w:rsidRPr="00E72D52" w:rsidRDefault="00416A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6F51F75" w:rsidR="00AA6673" w:rsidRPr="00E72D52" w:rsidRDefault="00416A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1495F5E" w:rsidR="008A7A6A" w:rsidRPr="00E72D52" w:rsidRDefault="00416A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EE5E5D7" w:rsidR="00AA6673" w:rsidRPr="00E72D52" w:rsidRDefault="00416A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C41709F" w:rsidR="008A7A6A" w:rsidRPr="00E72D52" w:rsidRDefault="00416A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CFE6196" w:rsidR="00AA6673" w:rsidRPr="00E72D52" w:rsidRDefault="00416A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CBD59CD" w:rsidR="008A7A6A" w:rsidRPr="00E72D52" w:rsidRDefault="00416A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1AF99C1" w:rsidR="00AA6673" w:rsidRPr="00E72D52" w:rsidRDefault="00416A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D9BCC96" w:rsidR="008A7A6A" w:rsidRPr="00E72D52" w:rsidRDefault="00416A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3C7DBEF" w:rsidR="00AA6673" w:rsidRPr="00E72D52" w:rsidRDefault="00416A4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16A4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16A40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8 weekly calendar</dc:title>
  <dc:subject>Free weekly calendar template for  December 4 to December 10, 2028</dc:subject>
  <dc:creator>General Blue Corporation</dc:creator>
  <keywords>Week 49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